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BCF66" w14:textId="77777777" w:rsidR="00704DC6" w:rsidRPr="000969D0" w:rsidRDefault="00894798" w:rsidP="00894798">
      <w:pPr>
        <w:jc w:val="left"/>
      </w:pPr>
      <w:r w:rsidRPr="000969D0">
        <w:rPr>
          <w:rFonts w:hint="eastAsia"/>
        </w:rPr>
        <w:t>（</w:t>
      </w:r>
      <w:r w:rsidR="007D2859" w:rsidRPr="000969D0">
        <w:rPr>
          <w:rFonts w:hint="eastAsia"/>
        </w:rPr>
        <w:t>様式</w:t>
      </w:r>
      <w:r w:rsidR="007D2859" w:rsidRPr="000969D0">
        <w:rPr>
          <w:rFonts w:hint="eastAsia"/>
        </w:rPr>
        <w:t>1</w:t>
      </w:r>
      <w:r w:rsidRPr="000969D0">
        <w:rPr>
          <w:rFonts w:hint="eastAsia"/>
        </w:rPr>
        <w:t>）</w:t>
      </w:r>
      <w:r w:rsidR="00704DC6" w:rsidRPr="000969D0">
        <w:rPr>
          <w:rFonts w:hint="eastAsia"/>
        </w:rPr>
        <w:t xml:space="preserve">　　　　　　　　　　　　　　　　　　　　　　　　　　</w:t>
      </w:r>
    </w:p>
    <w:p w14:paraId="6DF0524B" w14:textId="272C950B" w:rsidR="00E9014E" w:rsidRPr="000969D0" w:rsidRDefault="00FD4E60" w:rsidP="00E9014E">
      <w:pPr>
        <w:pStyle w:val="a3"/>
        <w:ind w:leftChars="0" w:left="420"/>
        <w:jc w:val="right"/>
      </w:pPr>
      <w:r w:rsidRPr="000969D0">
        <w:rPr>
          <w:rFonts w:hint="eastAsia"/>
        </w:rPr>
        <w:t xml:space="preserve">令和　</w:t>
      </w:r>
      <w:r w:rsidR="0090169C" w:rsidRPr="000969D0">
        <w:rPr>
          <w:rFonts w:hint="eastAsia"/>
        </w:rPr>
        <w:t xml:space="preserve">　　年　　月　　</w:t>
      </w:r>
      <w:r w:rsidR="00E9014E" w:rsidRPr="000969D0">
        <w:rPr>
          <w:rFonts w:hint="eastAsia"/>
        </w:rPr>
        <w:t>日</w:t>
      </w:r>
    </w:p>
    <w:p w14:paraId="37920A12" w14:textId="77777777" w:rsidR="00E9014E" w:rsidRPr="000969D0" w:rsidRDefault="00E9014E" w:rsidP="002243D6">
      <w:pPr>
        <w:ind w:firstLineChars="50" w:firstLine="105"/>
        <w:jc w:val="left"/>
      </w:pPr>
      <w:r w:rsidRPr="000969D0">
        <w:rPr>
          <w:rFonts w:hint="eastAsia"/>
        </w:rPr>
        <w:t xml:space="preserve">伊　丹　市　長　</w:t>
      </w:r>
      <w:r w:rsidR="00A069D0" w:rsidRPr="000969D0">
        <w:rPr>
          <w:rFonts w:hint="eastAsia"/>
        </w:rPr>
        <w:t xml:space="preserve">  </w:t>
      </w:r>
      <w:r w:rsidRPr="000969D0">
        <w:rPr>
          <w:rFonts w:hint="eastAsia"/>
        </w:rPr>
        <w:t>様</w:t>
      </w:r>
    </w:p>
    <w:p w14:paraId="78993412" w14:textId="77777777" w:rsidR="00837EA3" w:rsidRPr="000969D0" w:rsidRDefault="00837EA3" w:rsidP="00837EA3">
      <w:pPr>
        <w:ind w:firstLineChars="1700" w:firstLine="3570"/>
        <w:jc w:val="left"/>
      </w:pPr>
    </w:p>
    <w:p w14:paraId="286F8715" w14:textId="77777777" w:rsidR="00837EA3" w:rsidRPr="000969D0" w:rsidRDefault="00E9014E" w:rsidP="00894798">
      <w:pPr>
        <w:ind w:firstLineChars="1850" w:firstLine="3885"/>
        <w:jc w:val="left"/>
      </w:pPr>
      <w:r w:rsidRPr="000969D0">
        <w:rPr>
          <w:rFonts w:hint="eastAsia"/>
        </w:rPr>
        <w:t>会社・団体名</w:t>
      </w:r>
    </w:p>
    <w:p w14:paraId="599E03DF" w14:textId="77777777" w:rsidR="00E9014E" w:rsidRPr="000969D0" w:rsidRDefault="00E9014E" w:rsidP="00894798">
      <w:pPr>
        <w:ind w:firstLineChars="1850" w:firstLine="3885"/>
        <w:jc w:val="left"/>
      </w:pPr>
      <w:r w:rsidRPr="000969D0">
        <w:rPr>
          <w:rFonts w:hint="eastAsia"/>
        </w:rPr>
        <w:t xml:space="preserve">所　</w:t>
      </w:r>
      <w:r w:rsidRPr="000969D0">
        <w:rPr>
          <w:rFonts w:hint="eastAsia"/>
        </w:rPr>
        <w:t xml:space="preserve"> </w:t>
      </w:r>
      <w:r w:rsidRPr="000969D0">
        <w:rPr>
          <w:rFonts w:hint="eastAsia"/>
        </w:rPr>
        <w:t xml:space="preserve">在　</w:t>
      </w:r>
      <w:r w:rsidRPr="000969D0">
        <w:rPr>
          <w:rFonts w:hint="eastAsia"/>
        </w:rPr>
        <w:t xml:space="preserve"> </w:t>
      </w:r>
      <w:r w:rsidRPr="000969D0">
        <w:rPr>
          <w:rFonts w:hint="eastAsia"/>
        </w:rPr>
        <w:t>地</w:t>
      </w:r>
    </w:p>
    <w:p w14:paraId="1E077AA6" w14:textId="77777777" w:rsidR="00EA347F" w:rsidRPr="000969D0" w:rsidRDefault="00E9014E" w:rsidP="002243D6">
      <w:pPr>
        <w:tabs>
          <w:tab w:val="left" w:pos="8222"/>
        </w:tabs>
        <w:ind w:left="3045" w:firstLine="840"/>
        <w:jc w:val="left"/>
        <w:rPr>
          <w:sz w:val="16"/>
          <w:szCs w:val="16"/>
        </w:rPr>
      </w:pPr>
      <w:r w:rsidRPr="000969D0">
        <w:rPr>
          <w:rFonts w:hint="eastAsia"/>
          <w:spacing w:val="60"/>
          <w:kern w:val="0"/>
          <w:fitText w:val="1260" w:id="746835456"/>
        </w:rPr>
        <w:t>代表者</w:t>
      </w:r>
      <w:r w:rsidRPr="000969D0">
        <w:rPr>
          <w:rFonts w:hint="eastAsia"/>
          <w:spacing w:val="30"/>
          <w:kern w:val="0"/>
          <w:fitText w:val="1260" w:id="746835456"/>
        </w:rPr>
        <w:t>名</w:t>
      </w:r>
      <w:r w:rsidR="002243D6" w:rsidRPr="000969D0">
        <w:rPr>
          <w:rFonts w:hint="eastAsia"/>
        </w:rPr>
        <w:t xml:space="preserve"> </w:t>
      </w:r>
      <w:r w:rsidR="002243D6" w:rsidRPr="000969D0">
        <w:rPr>
          <w:rFonts w:hint="eastAsia"/>
        </w:rPr>
        <w:tab/>
      </w:r>
      <w:r w:rsidR="002243D6" w:rsidRPr="000969D0">
        <w:rPr>
          <w:rFonts w:hint="eastAsia"/>
          <w:sz w:val="16"/>
          <w:szCs w:val="16"/>
        </w:rPr>
        <w:t>(</w:t>
      </w:r>
      <w:r w:rsidR="002243D6" w:rsidRPr="000969D0">
        <w:rPr>
          <w:rFonts w:hint="eastAsia"/>
          <w:sz w:val="16"/>
          <w:szCs w:val="16"/>
        </w:rPr>
        <w:t>印</w:t>
      </w:r>
      <w:r w:rsidR="002243D6" w:rsidRPr="000969D0">
        <w:rPr>
          <w:rFonts w:hint="eastAsia"/>
          <w:sz w:val="16"/>
          <w:szCs w:val="16"/>
        </w:rPr>
        <w:t>)</w:t>
      </w:r>
    </w:p>
    <w:p w14:paraId="1FF8F6B7" w14:textId="77777777" w:rsidR="00145E49" w:rsidRPr="000969D0" w:rsidRDefault="00145E49" w:rsidP="003F1AAB">
      <w:pPr>
        <w:rPr>
          <w:sz w:val="24"/>
        </w:rPr>
      </w:pPr>
    </w:p>
    <w:p w14:paraId="18A93463" w14:textId="77777777" w:rsidR="00B002BE" w:rsidRPr="000969D0" w:rsidRDefault="00B002BE" w:rsidP="003F1AAB">
      <w:pPr>
        <w:rPr>
          <w:sz w:val="24"/>
        </w:rPr>
      </w:pPr>
    </w:p>
    <w:p w14:paraId="2D1D9E1A" w14:textId="48F80972" w:rsidR="00054FD9" w:rsidRPr="000969D0" w:rsidRDefault="003F1AAB" w:rsidP="003F1AAB">
      <w:pPr>
        <w:pStyle w:val="a3"/>
        <w:ind w:leftChars="0" w:left="420"/>
        <w:jc w:val="center"/>
        <w:rPr>
          <w:sz w:val="24"/>
        </w:rPr>
      </w:pPr>
      <w:r w:rsidRPr="000969D0">
        <w:rPr>
          <w:rFonts w:hint="eastAsia"/>
          <w:sz w:val="24"/>
        </w:rPr>
        <w:t>伊丹市</w:t>
      </w:r>
      <w:r w:rsidR="00B40255" w:rsidRPr="000969D0">
        <w:rPr>
          <w:rFonts w:hint="eastAsia"/>
          <w:sz w:val="24"/>
        </w:rPr>
        <w:t>マタニティストラップ及びバッグ</w:t>
      </w:r>
      <w:r w:rsidR="00D726E6" w:rsidRPr="000969D0">
        <w:rPr>
          <w:rFonts w:hint="eastAsia"/>
          <w:sz w:val="24"/>
        </w:rPr>
        <w:t>制作に係る企業提案の</w:t>
      </w:r>
      <w:r w:rsidR="00F63911" w:rsidRPr="000969D0">
        <w:rPr>
          <w:rFonts w:hint="eastAsia"/>
          <w:sz w:val="24"/>
        </w:rPr>
        <w:t>申込書</w:t>
      </w:r>
    </w:p>
    <w:p w14:paraId="64471A31" w14:textId="77777777" w:rsidR="00871E25" w:rsidRPr="000969D0" w:rsidRDefault="00871E25" w:rsidP="00EF4FE6">
      <w:pPr>
        <w:pStyle w:val="a3"/>
        <w:ind w:leftChars="0" w:left="420" w:firstLineChars="100" w:firstLine="200"/>
        <w:jc w:val="left"/>
        <w:rPr>
          <w:sz w:val="20"/>
        </w:rPr>
      </w:pPr>
    </w:p>
    <w:p w14:paraId="16C4C656" w14:textId="1EA9BA1D" w:rsidR="003F1AAB" w:rsidRPr="000969D0" w:rsidRDefault="00B002BE" w:rsidP="003F1AAB">
      <w:pPr>
        <w:jc w:val="left"/>
        <w:rPr>
          <w:sz w:val="20"/>
        </w:rPr>
      </w:pPr>
      <w:r w:rsidRPr="000969D0">
        <w:rPr>
          <w:rFonts w:hint="eastAsia"/>
          <w:sz w:val="20"/>
        </w:rPr>
        <w:t xml:space="preserve">　以下のとおり申</w:t>
      </w:r>
      <w:r w:rsidR="003F1AAB" w:rsidRPr="000969D0">
        <w:rPr>
          <w:rFonts w:hint="eastAsia"/>
          <w:sz w:val="20"/>
        </w:rPr>
        <w:t>込みます。</w:t>
      </w:r>
    </w:p>
    <w:tbl>
      <w:tblPr>
        <w:tblStyle w:val="a6"/>
        <w:tblW w:w="9072" w:type="dxa"/>
        <w:tblInd w:w="250" w:type="dxa"/>
        <w:tblLook w:val="04A0" w:firstRow="1" w:lastRow="0" w:firstColumn="1" w:lastColumn="0" w:noHBand="0" w:noVBand="1"/>
      </w:tblPr>
      <w:tblGrid>
        <w:gridCol w:w="2835"/>
        <w:gridCol w:w="6237"/>
      </w:tblGrid>
      <w:tr w:rsidR="00B002BE" w:rsidRPr="000969D0" w14:paraId="6F0D9BAE" w14:textId="77777777" w:rsidTr="00145E49">
        <w:trPr>
          <w:trHeight w:val="808"/>
        </w:trPr>
        <w:tc>
          <w:tcPr>
            <w:tcW w:w="2835" w:type="dxa"/>
            <w:vAlign w:val="center"/>
          </w:tcPr>
          <w:p w14:paraId="15F98060" w14:textId="29E6CD73" w:rsidR="00B002BE" w:rsidRPr="000969D0" w:rsidRDefault="00B002BE" w:rsidP="003F1AAB">
            <w:pPr>
              <w:pStyle w:val="a3"/>
              <w:ind w:leftChars="0" w:left="0"/>
              <w:jc w:val="center"/>
            </w:pPr>
            <w:r w:rsidRPr="000969D0">
              <w:rPr>
                <w:rFonts w:hint="eastAsia"/>
              </w:rPr>
              <w:t>会社・団体名</w:t>
            </w:r>
          </w:p>
        </w:tc>
        <w:tc>
          <w:tcPr>
            <w:tcW w:w="6237" w:type="dxa"/>
            <w:vAlign w:val="center"/>
          </w:tcPr>
          <w:p w14:paraId="1FBEA005" w14:textId="77777777" w:rsidR="00B002BE" w:rsidRPr="000969D0" w:rsidRDefault="00B002BE" w:rsidP="00F63911">
            <w:pPr>
              <w:pStyle w:val="a3"/>
              <w:ind w:leftChars="0" w:left="0"/>
              <w:rPr>
                <w:sz w:val="20"/>
              </w:rPr>
            </w:pPr>
          </w:p>
        </w:tc>
      </w:tr>
      <w:tr w:rsidR="00B002BE" w:rsidRPr="000969D0" w14:paraId="78BD8A97" w14:textId="77777777" w:rsidTr="00145E49">
        <w:trPr>
          <w:trHeight w:val="808"/>
        </w:trPr>
        <w:tc>
          <w:tcPr>
            <w:tcW w:w="2835" w:type="dxa"/>
            <w:vAlign w:val="center"/>
          </w:tcPr>
          <w:p w14:paraId="781A676E" w14:textId="2AFF523A" w:rsidR="00B002BE" w:rsidRPr="000969D0" w:rsidRDefault="00B002BE" w:rsidP="00B741CB">
            <w:pPr>
              <w:pStyle w:val="a3"/>
              <w:ind w:leftChars="0" w:left="0"/>
              <w:jc w:val="center"/>
            </w:pPr>
            <w:r w:rsidRPr="000969D0">
              <w:rPr>
                <w:rFonts w:hint="eastAsia"/>
              </w:rPr>
              <w:t>業種・業務内容</w:t>
            </w:r>
          </w:p>
        </w:tc>
        <w:tc>
          <w:tcPr>
            <w:tcW w:w="6237" w:type="dxa"/>
            <w:vAlign w:val="center"/>
          </w:tcPr>
          <w:p w14:paraId="27FEE5AB" w14:textId="77777777" w:rsidR="00B002BE" w:rsidRPr="000969D0" w:rsidRDefault="00B002BE" w:rsidP="00F63911">
            <w:pPr>
              <w:pStyle w:val="a3"/>
              <w:ind w:leftChars="0" w:left="0"/>
              <w:rPr>
                <w:sz w:val="20"/>
              </w:rPr>
            </w:pPr>
          </w:p>
        </w:tc>
      </w:tr>
      <w:tr w:rsidR="00B002BE" w:rsidRPr="000969D0" w14:paraId="3F722A8D" w14:textId="77777777" w:rsidTr="00145E49">
        <w:trPr>
          <w:trHeight w:val="720"/>
        </w:trPr>
        <w:tc>
          <w:tcPr>
            <w:tcW w:w="2835" w:type="dxa"/>
            <w:vAlign w:val="center"/>
          </w:tcPr>
          <w:p w14:paraId="1A7AA8E9" w14:textId="12585926" w:rsidR="00B002BE" w:rsidRPr="000969D0" w:rsidRDefault="00B002BE" w:rsidP="00B741CB">
            <w:pPr>
              <w:pStyle w:val="a3"/>
              <w:ind w:leftChars="0" w:left="0"/>
              <w:jc w:val="center"/>
            </w:pPr>
            <w:r w:rsidRPr="000969D0">
              <w:rPr>
                <w:rFonts w:hint="eastAsia"/>
              </w:rPr>
              <w:t>所在地</w:t>
            </w:r>
          </w:p>
        </w:tc>
        <w:tc>
          <w:tcPr>
            <w:tcW w:w="6237" w:type="dxa"/>
            <w:vAlign w:val="center"/>
          </w:tcPr>
          <w:p w14:paraId="6EAEB567" w14:textId="77777777" w:rsidR="00B002BE" w:rsidRPr="000969D0" w:rsidRDefault="00B002BE" w:rsidP="00F63911">
            <w:pPr>
              <w:pStyle w:val="a3"/>
              <w:ind w:leftChars="0" w:left="0"/>
              <w:rPr>
                <w:sz w:val="20"/>
              </w:rPr>
            </w:pPr>
          </w:p>
        </w:tc>
      </w:tr>
      <w:tr w:rsidR="00B002BE" w:rsidRPr="000969D0" w14:paraId="21D8DA11" w14:textId="77777777" w:rsidTr="00145E49">
        <w:trPr>
          <w:trHeight w:val="720"/>
        </w:trPr>
        <w:tc>
          <w:tcPr>
            <w:tcW w:w="2835" w:type="dxa"/>
            <w:vAlign w:val="center"/>
          </w:tcPr>
          <w:p w14:paraId="19D74010" w14:textId="655568FA" w:rsidR="00B002BE" w:rsidRPr="000969D0" w:rsidRDefault="00B002BE" w:rsidP="00145E49">
            <w:pPr>
              <w:pStyle w:val="a3"/>
              <w:ind w:leftChars="0" w:left="0"/>
              <w:jc w:val="center"/>
              <w:rPr>
                <w:sz w:val="20"/>
              </w:rPr>
            </w:pPr>
            <w:r w:rsidRPr="000969D0">
              <w:rPr>
                <w:rFonts w:hint="eastAsia"/>
              </w:rPr>
              <w:t>納付金額（税込）</w:t>
            </w:r>
          </w:p>
        </w:tc>
        <w:tc>
          <w:tcPr>
            <w:tcW w:w="6237" w:type="dxa"/>
            <w:vAlign w:val="center"/>
          </w:tcPr>
          <w:p w14:paraId="71C15B4F" w14:textId="77777777" w:rsidR="00B002BE" w:rsidRPr="000969D0" w:rsidRDefault="00B002BE" w:rsidP="00145E49">
            <w:pPr>
              <w:pStyle w:val="a3"/>
              <w:ind w:leftChars="0" w:left="0"/>
              <w:jc w:val="left"/>
              <w:rPr>
                <w:rFonts w:asciiTheme="minorEastAsia" w:hAnsiTheme="minorEastAsia"/>
                <w:sz w:val="22"/>
              </w:rPr>
            </w:pPr>
          </w:p>
        </w:tc>
      </w:tr>
      <w:tr w:rsidR="00B002BE" w:rsidRPr="000969D0" w14:paraId="29981AF8" w14:textId="77777777" w:rsidTr="00145E49">
        <w:trPr>
          <w:trHeight w:val="720"/>
        </w:trPr>
        <w:tc>
          <w:tcPr>
            <w:tcW w:w="2835" w:type="dxa"/>
            <w:vAlign w:val="center"/>
          </w:tcPr>
          <w:p w14:paraId="1732751A" w14:textId="488B7EAD" w:rsidR="00B002BE" w:rsidRPr="000969D0" w:rsidRDefault="00B002BE" w:rsidP="00B741CB">
            <w:pPr>
              <w:pStyle w:val="a3"/>
              <w:ind w:leftChars="0" w:left="0"/>
              <w:jc w:val="center"/>
              <w:rPr>
                <w:sz w:val="20"/>
              </w:rPr>
            </w:pPr>
            <w:r w:rsidRPr="000969D0">
              <w:rPr>
                <w:rFonts w:hint="eastAsia"/>
                <w:kern w:val="0"/>
              </w:rPr>
              <w:t>担当者</w:t>
            </w:r>
          </w:p>
        </w:tc>
        <w:tc>
          <w:tcPr>
            <w:tcW w:w="6237" w:type="dxa"/>
            <w:vAlign w:val="center"/>
          </w:tcPr>
          <w:p w14:paraId="05C31F65" w14:textId="77777777" w:rsidR="00B002BE" w:rsidRPr="000969D0" w:rsidRDefault="00B002BE" w:rsidP="00145E49">
            <w:pPr>
              <w:pStyle w:val="a3"/>
              <w:ind w:leftChars="0" w:left="0"/>
              <w:jc w:val="left"/>
              <w:rPr>
                <w:rFonts w:asciiTheme="minorEastAsia" w:hAnsiTheme="minorEastAsia"/>
                <w:sz w:val="22"/>
              </w:rPr>
            </w:pPr>
          </w:p>
        </w:tc>
      </w:tr>
      <w:tr w:rsidR="00B002BE" w:rsidRPr="000969D0" w14:paraId="0B67D64F" w14:textId="77777777" w:rsidTr="00145E49">
        <w:trPr>
          <w:trHeight w:val="720"/>
        </w:trPr>
        <w:tc>
          <w:tcPr>
            <w:tcW w:w="2835" w:type="dxa"/>
            <w:vAlign w:val="center"/>
          </w:tcPr>
          <w:p w14:paraId="4B4F5530" w14:textId="2C135A49" w:rsidR="00B002BE" w:rsidRPr="000969D0" w:rsidRDefault="00B002BE" w:rsidP="00145E49">
            <w:pPr>
              <w:jc w:val="center"/>
            </w:pPr>
            <w:r w:rsidRPr="000969D0">
              <w:rPr>
                <w:rFonts w:hint="eastAsia"/>
                <w:kern w:val="0"/>
              </w:rPr>
              <w:t>電話番号</w:t>
            </w:r>
          </w:p>
        </w:tc>
        <w:tc>
          <w:tcPr>
            <w:tcW w:w="6237" w:type="dxa"/>
            <w:vAlign w:val="center"/>
          </w:tcPr>
          <w:p w14:paraId="3D83FC03" w14:textId="77777777" w:rsidR="00B002BE" w:rsidRPr="000969D0" w:rsidRDefault="00B002BE" w:rsidP="00145E49">
            <w:pPr>
              <w:pStyle w:val="a3"/>
              <w:ind w:leftChars="0" w:left="0"/>
              <w:jc w:val="left"/>
              <w:rPr>
                <w:rFonts w:asciiTheme="minorEastAsia" w:hAnsiTheme="minorEastAsia"/>
                <w:b/>
                <w:sz w:val="22"/>
                <w:szCs w:val="20"/>
              </w:rPr>
            </w:pPr>
          </w:p>
        </w:tc>
      </w:tr>
      <w:tr w:rsidR="00B002BE" w:rsidRPr="000969D0" w14:paraId="31697127" w14:textId="77777777" w:rsidTr="00145E49">
        <w:trPr>
          <w:trHeight w:val="720"/>
        </w:trPr>
        <w:tc>
          <w:tcPr>
            <w:tcW w:w="2835" w:type="dxa"/>
            <w:vAlign w:val="center"/>
          </w:tcPr>
          <w:p w14:paraId="299558A9" w14:textId="0295C72C" w:rsidR="00B002BE" w:rsidRPr="000969D0" w:rsidRDefault="00B002BE" w:rsidP="00145E49">
            <w:pPr>
              <w:jc w:val="center"/>
            </w:pPr>
            <w:r w:rsidRPr="000969D0">
              <w:rPr>
                <w:rFonts w:hint="eastAsia"/>
              </w:rPr>
              <w:t>電子メール</w:t>
            </w:r>
          </w:p>
        </w:tc>
        <w:tc>
          <w:tcPr>
            <w:tcW w:w="6237" w:type="dxa"/>
            <w:vAlign w:val="center"/>
          </w:tcPr>
          <w:p w14:paraId="61771B91" w14:textId="77777777" w:rsidR="00B002BE" w:rsidRPr="000969D0" w:rsidRDefault="00B002BE" w:rsidP="00145E49">
            <w:pPr>
              <w:pStyle w:val="a3"/>
              <w:ind w:leftChars="0" w:left="0" w:right="843"/>
              <w:jc w:val="left"/>
              <w:rPr>
                <w:rFonts w:asciiTheme="minorEastAsia" w:hAnsiTheme="minorEastAsia"/>
                <w:sz w:val="22"/>
              </w:rPr>
            </w:pPr>
          </w:p>
        </w:tc>
      </w:tr>
      <w:tr w:rsidR="00B002BE" w:rsidRPr="000969D0" w14:paraId="31085215" w14:textId="77777777" w:rsidTr="00F63911">
        <w:trPr>
          <w:trHeight w:val="717"/>
        </w:trPr>
        <w:tc>
          <w:tcPr>
            <w:tcW w:w="2835" w:type="dxa"/>
            <w:vAlign w:val="center"/>
          </w:tcPr>
          <w:p w14:paraId="3526B917" w14:textId="60AA96DA" w:rsidR="00B002BE" w:rsidRPr="000969D0" w:rsidRDefault="00B002BE" w:rsidP="00145E49">
            <w:pPr>
              <w:jc w:val="center"/>
            </w:pPr>
            <w:r w:rsidRPr="000969D0">
              <w:rPr>
                <w:rFonts w:hint="eastAsia"/>
                <w:spacing w:val="30"/>
                <w:kern w:val="0"/>
                <w:fitText w:val="1050" w:id="1264253444"/>
              </w:rPr>
              <w:t>添付書</w:t>
            </w:r>
            <w:r w:rsidRPr="000969D0">
              <w:rPr>
                <w:rFonts w:hint="eastAsia"/>
                <w:spacing w:val="15"/>
                <w:kern w:val="0"/>
                <w:fitText w:val="1050" w:id="1264253444"/>
              </w:rPr>
              <w:t>類</w:t>
            </w:r>
          </w:p>
        </w:tc>
        <w:tc>
          <w:tcPr>
            <w:tcW w:w="6237" w:type="dxa"/>
            <w:vAlign w:val="center"/>
          </w:tcPr>
          <w:p w14:paraId="29976B9E" w14:textId="0B6A2116" w:rsidR="00B002BE" w:rsidRPr="000969D0" w:rsidRDefault="00B002BE" w:rsidP="00F63911">
            <w:pPr>
              <w:pStyle w:val="a3"/>
              <w:ind w:leftChars="0" w:left="0"/>
              <w:jc w:val="left"/>
              <w:rPr>
                <w:rFonts w:asciiTheme="minorEastAsia" w:hAnsiTheme="minorEastAsia"/>
                <w:sz w:val="22"/>
              </w:rPr>
            </w:pPr>
            <w:r w:rsidRPr="000969D0">
              <w:rPr>
                <w:rFonts w:hint="eastAsia"/>
              </w:rPr>
              <w:t>会社概要（パンフレット等）　□提案書（様式１別添）</w:t>
            </w:r>
          </w:p>
        </w:tc>
      </w:tr>
      <w:tr w:rsidR="00B002BE" w:rsidRPr="00FC3B91" w14:paraId="044D9C40" w14:textId="77777777" w:rsidTr="00F63911">
        <w:trPr>
          <w:trHeight w:val="775"/>
        </w:trPr>
        <w:tc>
          <w:tcPr>
            <w:tcW w:w="2835" w:type="dxa"/>
            <w:vAlign w:val="center"/>
          </w:tcPr>
          <w:p w14:paraId="2741C69F" w14:textId="3D517219" w:rsidR="00B002BE" w:rsidRPr="000969D0" w:rsidRDefault="00B002BE" w:rsidP="00145E49">
            <w:pPr>
              <w:jc w:val="center"/>
            </w:pPr>
            <w:r w:rsidRPr="000969D0">
              <w:rPr>
                <w:rFonts w:hint="eastAsia"/>
                <w:kern w:val="0"/>
              </w:rPr>
              <w:t>誓約事項</w:t>
            </w:r>
          </w:p>
        </w:tc>
        <w:tc>
          <w:tcPr>
            <w:tcW w:w="6237" w:type="dxa"/>
            <w:vAlign w:val="center"/>
          </w:tcPr>
          <w:p w14:paraId="38AACE7A" w14:textId="77777777" w:rsidR="00B002BE" w:rsidRPr="000969D0" w:rsidRDefault="00B002BE" w:rsidP="003F1AAB">
            <w:pPr>
              <w:jc w:val="left"/>
            </w:pPr>
            <w:r w:rsidRPr="000969D0">
              <w:rPr>
                <w:rFonts w:hint="eastAsia"/>
              </w:rPr>
              <w:t>・伊丹市広告掲載基準及び伊丹市広告掲載要綱を遵守します。</w:t>
            </w:r>
          </w:p>
          <w:p w14:paraId="0BBFFA1C" w14:textId="77777777" w:rsidR="00B002BE" w:rsidRPr="000969D0" w:rsidRDefault="00B002BE" w:rsidP="003F1AAB">
            <w:pPr>
              <w:ind w:left="210" w:hangingChars="100" w:hanging="210"/>
              <w:jc w:val="left"/>
            </w:pPr>
            <w:r w:rsidRPr="000969D0">
              <w:rPr>
                <w:rFonts w:hint="eastAsia"/>
              </w:rPr>
              <w:t>・伊丹市税の滞納はありません。伊丹市が申込者及び広告主の市税納付調査を行うことに同意します。</w:t>
            </w:r>
          </w:p>
          <w:p w14:paraId="216D972F" w14:textId="4021D8A2" w:rsidR="00B002BE" w:rsidRPr="00155F83" w:rsidRDefault="00B002BE" w:rsidP="00B002BE">
            <w:pPr>
              <w:ind w:left="210" w:hangingChars="100" w:hanging="210"/>
              <w:jc w:val="left"/>
            </w:pPr>
            <w:r w:rsidRPr="000969D0">
              <w:rPr>
                <w:rFonts w:hint="eastAsia"/>
              </w:rPr>
              <w:t>・誓約事項と相違する事項が判明した場合、又は当該誓約事項に反した場合に、</w:t>
            </w:r>
            <w:r w:rsidR="00DF67C1" w:rsidRPr="000969D0">
              <w:rPr>
                <w:rFonts w:hint="eastAsia"/>
              </w:rPr>
              <w:t>協定</w:t>
            </w:r>
            <w:r w:rsidRPr="000969D0">
              <w:rPr>
                <w:rFonts w:hint="eastAsia"/>
              </w:rPr>
              <w:t>の相手方としないこと、</w:t>
            </w:r>
            <w:r w:rsidR="00DF67C1" w:rsidRPr="000969D0">
              <w:rPr>
                <w:rFonts w:hint="eastAsia"/>
              </w:rPr>
              <w:t>協定</w:t>
            </w:r>
            <w:r w:rsidRPr="000969D0">
              <w:rPr>
                <w:rFonts w:hint="eastAsia"/>
              </w:rPr>
              <w:t>解除を行うこと等、伊丹市が行う</w:t>
            </w:r>
            <w:r w:rsidR="00DF67C1" w:rsidRPr="000969D0">
              <w:rPr>
                <w:rFonts w:hint="eastAsia"/>
              </w:rPr>
              <w:t>協定</w:t>
            </w:r>
            <w:r w:rsidRPr="000969D0">
              <w:rPr>
                <w:rFonts w:hint="eastAsia"/>
              </w:rPr>
              <w:t>に係る一切の措置について、異議の申立てを行いません。</w:t>
            </w:r>
            <w:bookmarkStart w:id="0" w:name="_GoBack"/>
            <w:bookmarkEnd w:id="0"/>
          </w:p>
        </w:tc>
      </w:tr>
    </w:tbl>
    <w:p w14:paraId="15559CBA" w14:textId="77777777" w:rsidR="008C5083" w:rsidRPr="00F63911" w:rsidRDefault="008C5083" w:rsidP="00BC57B7">
      <w:pPr>
        <w:jc w:val="left"/>
        <w:rPr>
          <w:rFonts w:ascii="Century" w:eastAsia="ＭＳ 明朝" w:hAnsi="Century" w:cs="Times New Roman"/>
          <w:szCs w:val="21"/>
        </w:rPr>
      </w:pPr>
    </w:p>
    <w:sectPr w:rsidR="008C5083" w:rsidRPr="00F63911" w:rsidSect="0025023F">
      <w:type w:val="continuous"/>
      <w:pgSz w:w="11906" w:h="16838"/>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FA1C" w14:textId="77777777" w:rsidR="00FC3B91" w:rsidRDefault="00FC3B91" w:rsidP="00A069D0">
      <w:r>
        <w:separator/>
      </w:r>
    </w:p>
  </w:endnote>
  <w:endnote w:type="continuationSeparator" w:id="0">
    <w:p w14:paraId="4B6F8C71" w14:textId="77777777" w:rsidR="00FC3B91" w:rsidRDefault="00FC3B91" w:rsidP="00A0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F503" w14:textId="77777777" w:rsidR="00FC3B91" w:rsidRDefault="00FC3B91" w:rsidP="00A069D0">
      <w:r>
        <w:separator/>
      </w:r>
    </w:p>
  </w:footnote>
  <w:footnote w:type="continuationSeparator" w:id="0">
    <w:p w14:paraId="77678713" w14:textId="77777777" w:rsidR="00FC3B91" w:rsidRDefault="00FC3B91" w:rsidP="00A0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127"/>
    <w:multiLevelType w:val="hybridMultilevel"/>
    <w:tmpl w:val="35BCF7BA"/>
    <w:lvl w:ilvl="0" w:tplc="1A0A5A4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50A63781"/>
    <w:multiLevelType w:val="hybridMultilevel"/>
    <w:tmpl w:val="1F4E5AEA"/>
    <w:lvl w:ilvl="0" w:tplc="4DD8B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3B66"/>
    <w:multiLevelType w:val="hybridMultilevel"/>
    <w:tmpl w:val="C6CE5552"/>
    <w:lvl w:ilvl="0" w:tplc="69EC1D08">
      <w:start w:val="1"/>
      <w:numFmt w:val="decimalFullWidth"/>
      <w:lvlText w:val="%1．"/>
      <w:lvlJc w:val="left"/>
      <w:pPr>
        <w:ind w:left="420" w:hanging="420"/>
      </w:pPr>
      <w:rPr>
        <w:rFonts w:hint="default"/>
        <w:lang w:val="en-US"/>
      </w:rPr>
    </w:lvl>
    <w:lvl w:ilvl="1" w:tplc="9398C676">
      <w:start w:val="1"/>
      <w:numFmt w:val="decimal"/>
      <w:lvlText w:val="(%2)"/>
      <w:lvlJc w:val="left"/>
      <w:pPr>
        <w:ind w:left="780" w:hanging="360"/>
      </w:pPr>
      <w:rPr>
        <w:rFonts w:hint="default"/>
      </w:rPr>
    </w:lvl>
    <w:lvl w:ilvl="2" w:tplc="81E0D470">
      <w:start w:val="1"/>
      <w:numFmt w:val="decimalEnclosedCircle"/>
      <w:lvlText w:val="%3"/>
      <w:lvlJc w:val="left"/>
      <w:pPr>
        <w:ind w:left="1353"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22818"/>
    <w:multiLevelType w:val="hybridMultilevel"/>
    <w:tmpl w:val="377CD9FE"/>
    <w:lvl w:ilvl="0" w:tplc="1616CD4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44"/>
    <w:rsid w:val="000115E1"/>
    <w:rsid w:val="00016F38"/>
    <w:rsid w:val="00033974"/>
    <w:rsid w:val="000348F0"/>
    <w:rsid w:val="00050AD6"/>
    <w:rsid w:val="00054FD9"/>
    <w:rsid w:val="00061D1C"/>
    <w:rsid w:val="000625FA"/>
    <w:rsid w:val="000668A7"/>
    <w:rsid w:val="00087EE3"/>
    <w:rsid w:val="00090A93"/>
    <w:rsid w:val="0009517C"/>
    <w:rsid w:val="000969D0"/>
    <w:rsid w:val="000B6820"/>
    <w:rsid w:val="000C257D"/>
    <w:rsid w:val="0010413B"/>
    <w:rsid w:val="0010549E"/>
    <w:rsid w:val="001237B2"/>
    <w:rsid w:val="00127F89"/>
    <w:rsid w:val="0013365E"/>
    <w:rsid w:val="0014213E"/>
    <w:rsid w:val="001421E8"/>
    <w:rsid w:val="00145E49"/>
    <w:rsid w:val="0016663E"/>
    <w:rsid w:val="001770CF"/>
    <w:rsid w:val="00177D2C"/>
    <w:rsid w:val="00185F00"/>
    <w:rsid w:val="00187229"/>
    <w:rsid w:val="00194A87"/>
    <w:rsid w:val="001A5899"/>
    <w:rsid w:val="001B0AB2"/>
    <w:rsid w:val="001C5D16"/>
    <w:rsid w:val="001D545B"/>
    <w:rsid w:val="001E0AF4"/>
    <w:rsid w:val="001E3EAE"/>
    <w:rsid w:val="002243D6"/>
    <w:rsid w:val="002313CC"/>
    <w:rsid w:val="0025023F"/>
    <w:rsid w:val="00271DD2"/>
    <w:rsid w:val="00275AE6"/>
    <w:rsid w:val="002A4F4E"/>
    <w:rsid w:val="002B6669"/>
    <w:rsid w:val="002C198F"/>
    <w:rsid w:val="002C73FD"/>
    <w:rsid w:val="002E0D05"/>
    <w:rsid w:val="002E2D44"/>
    <w:rsid w:val="002E65D4"/>
    <w:rsid w:val="002F451D"/>
    <w:rsid w:val="00310A53"/>
    <w:rsid w:val="00327AF2"/>
    <w:rsid w:val="00330FE2"/>
    <w:rsid w:val="00364BD4"/>
    <w:rsid w:val="00374A36"/>
    <w:rsid w:val="003931FF"/>
    <w:rsid w:val="003A532C"/>
    <w:rsid w:val="003B10C4"/>
    <w:rsid w:val="003B3ADC"/>
    <w:rsid w:val="003B49A8"/>
    <w:rsid w:val="003D0804"/>
    <w:rsid w:val="003F1AAB"/>
    <w:rsid w:val="00413E83"/>
    <w:rsid w:val="00452ECF"/>
    <w:rsid w:val="004726C7"/>
    <w:rsid w:val="004754D1"/>
    <w:rsid w:val="004B6291"/>
    <w:rsid w:val="004C5154"/>
    <w:rsid w:val="004D2591"/>
    <w:rsid w:val="004D41F4"/>
    <w:rsid w:val="004E3FED"/>
    <w:rsid w:val="004E7862"/>
    <w:rsid w:val="004F2766"/>
    <w:rsid w:val="004F5545"/>
    <w:rsid w:val="005061CE"/>
    <w:rsid w:val="00511C8C"/>
    <w:rsid w:val="00515047"/>
    <w:rsid w:val="00515B51"/>
    <w:rsid w:val="0051770F"/>
    <w:rsid w:val="005231F7"/>
    <w:rsid w:val="005257AC"/>
    <w:rsid w:val="00572B1D"/>
    <w:rsid w:val="0059235D"/>
    <w:rsid w:val="005953D4"/>
    <w:rsid w:val="005A113C"/>
    <w:rsid w:val="005A7F25"/>
    <w:rsid w:val="005B6A5B"/>
    <w:rsid w:val="005F1BCD"/>
    <w:rsid w:val="005F2400"/>
    <w:rsid w:val="00613AC2"/>
    <w:rsid w:val="006159DC"/>
    <w:rsid w:val="006753BA"/>
    <w:rsid w:val="0067783E"/>
    <w:rsid w:val="00684F97"/>
    <w:rsid w:val="00697EC4"/>
    <w:rsid w:val="006C53BC"/>
    <w:rsid w:val="00704DC6"/>
    <w:rsid w:val="00712A7E"/>
    <w:rsid w:val="00732AC8"/>
    <w:rsid w:val="00756808"/>
    <w:rsid w:val="007753EB"/>
    <w:rsid w:val="0079130E"/>
    <w:rsid w:val="00791881"/>
    <w:rsid w:val="007A106B"/>
    <w:rsid w:val="007A4C8C"/>
    <w:rsid w:val="007D2859"/>
    <w:rsid w:val="0080560F"/>
    <w:rsid w:val="00813667"/>
    <w:rsid w:val="00817AB6"/>
    <w:rsid w:val="00827E98"/>
    <w:rsid w:val="00837EA3"/>
    <w:rsid w:val="00845FEC"/>
    <w:rsid w:val="008460B3"/>
    <w:rsid w:val="008464BF"/>
    <w:rsid w:val="008515C3"/>
    <w:rsid w:val="00871E25"/>
    <w:rsid w:val="008763A6"/>
    <w:rsid w:val="00880499"/>
    <w:rsid w:val="0088792F"/>
    <w:rsid w:val="00894798"/>
    <w:rsid w:val="008A6FCE"/>
    <w:rsid w:val="008C27A2"/>
    <w:rsid w:val="008C5083"/>
    <w:rsid w:val="008C52DB"/>
    <w:rsid w:val="0090169C"/>
    <w:rsid w:val="00902C2B"/>
    <w:rsid w:val="0092016A"/>
    <w:rsid w:val="009405E6"/>
    <w:rsid w:val="009424DC"/>
    <w:rsid w:val="00957E49"/>
    <w:rsid w:val="009615A4"/>
    <w:rsid w:val="009A425A"/>
    <w:rsid w:val="009B0F9C"/>
    <w:rsid w:val="009B14AA"/>
    <w:rsid w:val="009E68BA"/>
    <w:rsid w:val="009F5E57"/>
    <w:rsid w:val="00A069D0"/>
    <w:rsid w:val="00A12E03"/>
    <w:rsid w:val="00A13663"/>
    <w:rsid w:val="00A136F3"/>
    <w:rsid w:val="00A14BEA"/>
    <w:rsid w:val="00A24D0A"/>
    <w:rsid w:val="00A3071C"/>
    <w:rsid w:val="00A30A32"/>
    <w:rsid w:val="00A42446"/>
    <w:rsid w:val="00A46D07"/>
    <w:rsid w:val="00A65097"/>
    <w:rsid w:val="00A72F6B"/>
    <w:rsid w:val="00A826E0"/>
    <w:rsid w:val="00A87026"/>
    <w:rsid w:val="00A94A32"/>
    <w:rsid w:val="00AA723C"/>
    <w:rsid w:val="00B002BE"/>
    <w:rsid w:val="00B21AE7"/>
    <w:rsid w:val="00B40255"/>
    <w:rsid w:val="00B4397A"/>
    <w:rsid w:val="00B741CB"/>
    <w:rsid w:val="00B81CE1"/>
    <w:rsid w:val="00BB223C"/>
    <w:rsid w:val="00BC57B7"/>
    <w:rsid w:val="00BF7E14"/>
    <w:rsid w:val="00C0457E"/>
    <w:rsid w:val="00C11160"/>
    <w:rsid w:val="00C62183"/>
    <w:rsid w:val="00CB4D01"/>
    <w:rsid w:val="00CD1C33"/>
    <w:rsid w:val="00D01291"/>
    <w:rsid w:val="00D26D77"/>
    <w:rsid w:val="00D343A7"/>
    <w:rsid w:val="00D42C72"/>
    <w:rsid w:val="00D44C43"/>
    <w:rsid w:val="00D502C9"/>
    <w:rsid w:val="00D536BC"/>
    <w:rsid w:val="00D66F20"/>
    <w:rsid w:val="00D726E6"/>
    <w:rsid w:val="00D77CE5"/>
    <w:rsid w:val="00DA17AB"/>
    <w:rsid w:val="00DB2306"/>
    <w:rsid w:val="00DC3C37"/>
    <w:rsid w:val="00DD2B39"/>
    <w:rsid w:val="00DD35A4"/>
    <w:rsid w:val="00DF67C1"/>
    <w:rsid w:val="00E14C97"/>
    <w:rsid w:val="00E206A9"/>
    <w:rsid w:val="00E31F3E"/>
    <w:rsid w:val="00E43326"/>
    <w:rsid w:val="00E564B1"/>
    <w:rsid w:val="00E615BF"/>
    <w:rsid w:val="00E620FC"/>
    <w:rsid w:val="00E75A00"/>
    <w:rsid w:val="00E8126E"/>
    <w:rsid w:val="00E9014E"/>
    <w:rsid w:val="00E92F5F"/>
    <w:rsid w:val="00EA347F"/>
    <w:rsid w:val="00EA60AE"/>
    <w:rsid w:val="00EB79B0"/>
    <w:rsid w:val="00EC6D59"/>
    <w:rsid w:val="00ED4434"/>
    <w:rsid w:val="00EE55CD"/>
    <w:rsid w:val="00EE7C1B"/>
    <w:rsid w:val="00EF2FA1"/>
    <w:rsid w:val="00EF4FE6"/>
    <w:rsid w:val="00F02DD8"/>
    <w:rsid w:val="00F163CD"/>
    <w:rsid w:val="00F32287"/>
    <w:rsid w:val="00F536E7"/>
    <w:rsid w:val="00F63911"/>
    <w:rsid w:val="00F669C3"/>
    <w:rsid w:val="00F77EC3"/>
    <w:rsid w:val="00F95175"/>
    <w:rsid w:val="00FB5207"/>
    <w:rsid w:val="00FC3B91"/>
    <w:rsid w:val="00FD4E60"/>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B392ED"/>
  <w15:docId w15:val="{A22A0EA6-4738-493F-8D05-E0086C00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51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D44"/>
    <w:pPr>
      <w:ind w:leftChars="400" w:left="840"/>
    </w:pPr>
  </w:style>
  <w:style w:type="paragraph" w:styleId="a4">
    <w:name w:val="Date"/>
    <w:basedOn w:val="a"/>
    <w:next w:val="a"/>
    <w:link w:val="a5"/>
    <w:uiPriority w:val="99"/>
    <w:semiHidden/>
    <w:unhideWhenUsed/>
    <w:rsid w:val="00E9014E"/>
  </w:style>
  <w:style w:type="character" w:customStyle="1" w:styleId="a5">
    <w:name w:val="日付 (文字)"/>
    <w:basedOn w:val="a0"/>
    <w:link w:val="a4"/>
    <w:uiPriority w:val="99"/>
    <w:semiHidden/>
    <w:rsid w:val="00E9014E"/>
  </w:style>
  <w:style w:type="table" w:styleId="a6">
    <w:name w:val="Table Grid"/>
    <w:basedOn w:val="a1"/>
    <w:uiPriority w:val="59"/>
    <w:rsid w:val="0087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947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4798"/>
    <w:rPr>
      <w:rFonts w:asciiTheme="majorHAnsi" w:eastAsiaTheme="majorEastAsia" w:hAnsiTheme="majorHAnsi" w:cstheme="majorBidi"/>
      <w:sz w:val="18"/>
      <w:szCs w:val="18"/>
    </w:rPr>
  </w:style>
  <w:style w:type="paragraph" w:styleId="a9">
    <w:name w:val="header"/>
    <w:basedOn w:val="a"/>
    <w:link w:val="aa"/>
    <w:uiPriority w:val="99"/>
    <w:unhideWhenUsed/>
    <w:rsid w:val="00A069D0"/>
    <w:pPr>
      <w:tabs>
        <w:tab w:val="center" w:pos="4252"/>
        <w:tab w:val="right" w:pos="8504"/>
      </w:tabs>
      <w:snapToGrid w:val="0"/>
    </w:pPr>
  </w:style>
  <w:style w:type="character" w:customStyle="1" w:styleId="aa">
    <w:name w:val="ヘッダー (文字)"/>
    <w:basedOn w:val="a0"/>
    <w:link w:val="a9"/>
    <w:uiPriority w:val="99"/>
    <w:rsid w:val="00A069D0"/>
  </w:style>
  <w:style w:type="paragraph" w:styleId="ab">
    <w:name w:val="footer"/>
    <w:basedOn w:val="a"/>
    <w:link w:val="ac"/>
    <w:uiPriority w:val="99"/>
    <w:unhideWhenUsed/>
    <w:rsid w:val="00A069D0"/>
    <w:pPr>
      <w:tabs>
        <w:tab w:val="center" w:pos="4252"/>
        <w:tab w:val="right" w:pos="8504"/>
      </w:tabs>
      <w:snapToGrid w:val="0"/>
    </w:pPr>
  </w:style>
  <w:style w:type="character" w:customStyle="1" w:styleId="ac">
    <w:name w:val="フッター (文字)"/>
    <w:basedOn w:val="a0"/>
    <w:link w:val="ab"/>
    <w:uiPriority w:val="99"/>
    <w:rsid w:val="00A069D0"/>
  </w:style>
  <w:style w:type="character" w:styleId="ad">
    <w:name w:val="Hyperlink"/>
    <w:basedOn w:val="a0"/>
    <w:uiPriority w:val="99"/>
    <w:unhideWhenUsed/>
    <w:rsid w:val="00791881"/>
    <w:rPr>
      <w:color w:val="0000FF" w:themeColor="hyperlink"/>
      <w:u w:val="single"/>
    </w:rPr>
  </w:style>
  <w:style w:type="paragraph" w:customStyle="1" w:styleId="Default">
    <w:name w:val="Default"/>
    <w:rsid w:val="00F32287"/>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F95175"/>
    <w:rPr>
      <w:rFonts w:asciiTheme="majorHAnsi" w:eastAsiaTheme="majorEastAsia" w:hAnsiTheme="majorHAnsi" w:cstheme="majorBidi"/>
      <w:sz w:val="24"/>
      <w:szCs w:val="24"/>
    </w:rPr>
  </w:style>
  <w:style w:type="paragraph" w:styleId="ae">
    <w:name w:val="Note Heading"/>
    <w:basedOn w:val="a"/>
    <w:next w:val="a"/>
    <w:link w:val="af"/>
    <w:uiPriority w:val="99"/>
    <w:unhideWhenUsed/>
    <w:rsid w:val="00D343A7"/>
    <w:pPr>
      <w:jc w:val="center"/>
    </w:pPr>
  </w:style>
  <w:style w:type="character" w:customStyle="1" w:styleId="af">
    <w:name w:val="記 (文字)"/>
    <w:basedOn w:val="a0"/>
    <w:link w:val="ae"/>
    <w:uiPriority w:val="99"/>
    <w:rsid w:val="00D343A7"/>
  </w:style>
  <w:style w:type="character" w:styleId="af0">
    <w:name w:val="annotation reference"/>
    <w:basedOn w:val="a0"/>
    <w:uiPriority w:val="99"/>
    <w:semiHidden/>
    <w:unhideWhenUsed/>
    <w:rsid w:val="006159DC"/>
    <w:rPr>
      <w:sz w:val="18"/>
      <w:szCs w:val="18"/>
    </w:rPr>
  </w:style>
  <w:style w:type="paragraph" w:styleId="af1">
    <w:name w:val="annotation text"/>
    <w:basedOn w:val="a"/>
    <w:link w:val="af2"/>
    <w:uiPriority w:val="99"/>
    <w:semiHidden/>
    <w:unhideWhenUsed/>
    <w:rsid w:val="006159DC"/>
    <w:pPr>
      <w:jc w:val="left"/>
    </w:pPr>
  </w:style>
  <w:style w:type="character" w:customStyle="1" w:styleId="af2">
    <w:name w:val="コメント文字列 (文字)"/>
    <w:basedOn w:val="a0"/>
    <w:link w:val="af1"/>
    <w:uiPriority w:val="99"/>
    <w:semiHidden/>
    <w:rsid w:val="006159DC"/>
  </w:style>
  <w:style w:type="paragraph" w:styleId="af3">
    <w:name w:val="annotation subject"/>
    <w:basedOn w:val="af1"/>
    <w:next w:val="af1"/>
    <w:link w:val="af4"/>
    <w:uiPriority w:val="99"/>
    <w:semiHidden/>
    <w:unhideWhenUsed/>
    <w:rsid w:val="006159DC"/>
    <w:rPr>
      <w:b/>
      <w:bCs/>
    </w:rPr>
  </w:style>
  <w:style w:type="character" w:customStyle="1" w:styleId="af4">
    <w:name w:val="コメント内容 (文字)"/>
    <w:basedOn w:val="af2"/>
    <w:link w:val="af3"/>
    <w:uiPriority w:val="99"/>
    <w:semiHidden/>
    <w:rsid w:val="0061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042E-6878-44A6-B32E-73BBA9D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cp:lastModifiedBy>
  <cp:revision>4</cp:revision>
  <cp:lastPrinted>2019-07-16T04:46:00Z</cp:lastPrinted>
  <dcterms:created xsi:type="dcterms:W3CDTF">2023-07-06T09:17:00Z</dcterms:created>
  <dcterms:modified xsi:type="dcterms:W3CDTF">2023-07-18T02:25:00Z</dcterms:modified>
</cp:coreProperties>
</file>